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36774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586D29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Проходження практики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7D3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7D36F2" w:rsidRPr="007D36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7D36F2" w:rsidRDefault="007D36F2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86D29">
        <w:rPr>
          <w:rFonts w:ascii="Times New Roman" w:eastAsia="Times New Roman" w:hAnsi="Times New Roman" w:cs="Times New Roman"/>
          <w:sz w:val="28"/>
          <w:szCs w:val="28"/>
          <w:lang w:eastAsia="zh-CN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РНЯВСЬКОГО А.С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="00165AA7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F505FB" w:rsidRDefault="006F6A74" w:rsidP="00F505F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505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505FB" w:rsidRPr="00F505FB" w:rsidRDefault="006F6A74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647683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3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A80FBD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4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ПРОЦЕСИ ТА МОДЕЛІ ЖИТТЄВОГО ЦИКЛУ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4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A80FBD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5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5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A80FBD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6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6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67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F505FB" w:rsidRDefault="006F6A74" w:rsidP="00F505F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05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364768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Pr="000A5FAB" w:rsidRDefault="00CB625D" w:rsidP="0073677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7D36F2">
        <w:rPr>
          <w:rFonts w:ascii="Times New Roman" w:hAnsi="Times New Roman" w:cs="Times New Roman"/>
          <w:sz w:val="28"/>
          <w:szCs w:val="28"/>
          <w:lang w:val="uk-UA"/>
        </w:rPr>
        <w:t xml:space="preserve">вказати </w:t>
      </w:r>
      <w:r w:rsidR="00736774">
        <w:rPr>
          <w:rFonts w:ascii="Times New Roman" w:hAnsi="Times New Roman" w:cs="Times New Roman"/>
          <w:sz w:val="28"/>
          <w:szCs w:val="28"/>
          <w:lang w:val="uk-UA"/>
        </w:rPr>
        <w:t>модель життєвого циклу для кожно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>го підпроцесу основного процесу</w:t>
      </w:r>
      <w:r w:rsidR="000A5FAB" w:rsidRPr="000A5FAB">
        <w:rPr>
          <w:rFonts w:ascii="Times New Roman" w:hAnsi="Times New Roman" w:cs="Times New Roman"/>
          <w:sz w:val="28"/>
          <w:szCs w:val="28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64768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2C550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И ТА МОДЕЛІ ЖИТТЄВОГО ЦИКЛУ</w:t>
      </w:r>
      <w:bookmarkEnd w:id="1"/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189" w:rsidRDefault="00730189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Pr="00730189" w:rsidRDefault="005C2041" w:rsidP="005C204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</w:t>
      </w:r>
      <w:r w:rsidRPr="007301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и системи т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оделі життєвого циклу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691"/>
        <w:gridCol w:w="4800"/>
      </w:tblGrid>
      <w:tr w:rsidR="002C5507" w:rsidTr="00B87066">
        <w:tc>
          <w:tcPr>
            <w:tcW w:w="4691" w:type="dxa"/>
          </w:tcPr>
          <w:p w:rsidR="002C5507" w:rsidRDefault="002C5507" w:rsidP="00B87066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4800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життєвого циклу</w:t>
            </w:r>
          </w:p>
        </w:tc>
      </w:tr>
      <w:tr w:rsidR="002C5507" w:rsidTr="00B87066">
        <w:tc>
          <w:tcPr>
            <w:tcW w:w="4691" w:type="dxa"/>
          </w:tcPr>
          <w:p w:rsidR="002C5507" w:rsidRPr="00080644" w:rsidRDefault="00080644" w:rsidP="00B87066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</w:t>
            </w:r>
          </w:p>
        </w:tc>
        <w:tc>
          <w:tcPr>
            <w:tcW w:w="4800" w:type="dxa"/>
          </w:tcPr>
          <w:p w:rsidR="002C5507" w:rsidRPr="00AC10B9" w:rsidRDefault="00AC10B9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54"/>
            <w:bookmarkStart w:id="3" w:name="OLE_LINK55"/>
            <w:r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bookmarkEnd w:id="2"/>
            <w:bookmarkEnd w:id="3"/>
          </w:p>
        </w:tc>
      </w:tr>
      <w:tr w:rsidR="002C5507" w:rsidTr="00B87066">
        <w:tc>
          <w:tcPr>
            <w:tcW w:w="4691" w:type="dxa"/>
          </w:tcPr>
          <w:p w:rsidR="002C5507" w:rsidRPr="002C5507" w:rsidRDefault="00080644" w:rsidP="00B87066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торизація</w:t>
            </w:r>
          </w:p>
        </w:tc>
        <w:tc>
          <w:tcPr>
            <w:tcW w:w="4800" w:type="dxa"/>
          </w:tcPr>
          <w:p w:rsidR="002C5507" w:rsidRPr="00AC10B9" w:rsidRDefault="00AC10B9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</w:p>
        </w:tc>
      </w:tr>
      <w:tr w:rsidR="002C5507" w:rsidTr="00B87066">
        <w:tc>
          <w:tcPr>
            <w:tcW w:w="4691" w:type="dxa"/>
          </w:tcPr>
          <w:p w:rsidR="002C5507" w:rsidRPr="00AC10B9" w:rsidRDefault="00AC10B9" w:rsidP="00B87066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нення щоденника</w:t>
            </w:r>
          </w:p>
        </w:tc>
        <w:tc>
          <w:tcPr>
            <w:tcW w:w="4800" w:type="dxa"/>
          </w:tcPr>
          <w:p w:rsidR="002C5507" w:rsidRPr="00AC10B9" w:rsidRDefault="00AC10B9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іральна</w:t>
            </w:r>
          </w:p>
        </w:tc>
      </w:tr>
      <w:tr w:rsidR="002C5507" w:rsidTr="00B87066">
        <w:tc>
          <w:tcPr>
            <w:tcW w:w="4691" w:type="dxa"/>
          </w:tcPr>
          <w:p w:rsidR="002C5507" w:rsidRPr="00AC10B9" w:rsidRDefault="00AC10B9" w:rsidP="00B87066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ка оцінки</w:t>
            </w:r>
          </w:p>
        </w:tc>
        <w:tc>
          <w:tcPr>
            <w:tcW w:w="4800" w:type="dxa"/>
          </w:tcPr>
          <w:p w:rsidR="002C5507" w:rsidRDefault="00AC10B9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</w:p>
        </w:tc>
      </w:tr>
      <w:tr w:rsidR="002C5507" w:rsidTr="00B87066">
        <w:tc>
          <w:tcPr>
            <w:tcW w:w="4691" w:type="dxa"/>
          </w:tcPr>
          <w:p w:rsidR="002C5507" w:rsidRPr="00080644" w:rsidRDefault="00AC10B9" w:rsidP="00B87066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щоденника</w:t>
            </w:r>
          </w:p>
        </w:tc>
        <w:tc>
          <w:tcPr>
            <w:tcW w:w="4800" w:type="dxa"/>
          </w:tcPr>
          <w:p w:rsidR="002C5507" w:rsidRPr="00AC10B9" w:rsidRDefault="00AC10B9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іральна</w:t>
            </w:r>
          </w:p>
        </w:tc>
      </w:tr>
      <w:tr w:rsidR="002C5507" w:rsidTr="00B87066">
        <w:tc>
          <w:tcPr>
            <w:tcW w:w="4691" w:type="dxa"/>
          </w:tcPr>
          <w:p w:rsidR="002C5507" w:rsidRPr="00080644" w:rsidRDefault="00AC10B9" w:rsidP="00B87066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лення оцінки</w:t>
            </w:r>
          </w:p>
        </w:tc>
        <w:tc>
          <w:tcPr>
            <w:tcW w:w="4800" w:type="dxa"/>
          </w:tcPr>
          <w:p w:rsidR="002C5507" w:rsidRDefault="00AC10B9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</w:p>
        </w:tc>
      </w:tr>
      <w:tr w:rsidR="002C5507" w:rsidTr="00B87066">
        <w:tc>
          <w:tcPr>
            <w:tcW w:w="4691" w:type="dxa"/>
          </w:tcPr>
          <w:p w:rsidR="002C5507" w:rsidRPr="002C5507" w:rsidRDefault="006C0BA4" w:rsidP="00B87066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міна даних </w:t>
            </w:r>
            <w:r w:rsidR="00B870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истувача</w:t>
            </w:r>
          </w:p>
        </w:tc>
        <w:tc>
          <w:tcPr>
            <w:tcW w:w="4800" w:type="dxa"/>
          </w:tcPr>
          <w:p w:rsidR="002C5507" w:rsidRDefault="00AC10B9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</w:p>
        </w:tc>
      </w:tr>
      <w:tr w:rsidR="002C5507" w:rsidTr="00B87066">
        <w:tc>
          <w:tcPr>
            <w:tcW w:w="4691" w:type="dxa"/>
          </w:tcPr>
          <w:p w:rsidR="002C5507" w:rsidRPr="002C5507" w:rsidRDefault="00AC10B9" w:rsidP="00B87066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користувача</w:t>
            </w:r>
          </w:p>
        </w:tc>
        <w:tc>
          <w:tcPr>
            <w:tcW w:w="4800" w:type="dxa"/>
          </w:tcPr>
          <w:p w:rsidR="002C5507" w:rsidRDefault="00AC10B9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</w:p>
        </w:tc>
      </w:tr>
      <w:tr w:rsidR="002C5507" w:rsidTr="00B87066">
        <w:tc>
          <w:tcPr>
            <w:tcW w:w="4691" w:type="dxa"/>
          </w:tcPr>
          <w:p w:rsidR="002C5507" w:rsidRPr="00B87066" w:rsidRDefault="00AC10B9" w:rsidP="00B87066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нового місця проведення практики</w:t>
            </w:r>
          </w:p>
        </w:tc>
        <w:tc>
          <w:tcPr>
            <w:tcW w:w="4800" w:type="dxa"/>
          </w:tcPr>
          <w:p w:rsidR="002C5507" w:rsidRDefault="00AC10B9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</w:p>
        </w:tc>
      </w:tr>
      <w:tr w:rsidR="002C5507" w:rsidTr="00B87066">
        <w:tc>
          <w:tcPr>
            <w:tcW w:w="4691" w:type="dxa"/>
          </w:tcPr>
          <w:p w:rsidR="002C5507" w:rsidRPr="00AC10B9" w:rsidRDefault="00AC10B9" w:rsidP="00B87066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єстрація нового викладача</w:t>
            </w:r>
          </w:p>
        </w:tc>
        <w:tc>
          <w:tcPr>
            <w:tcW w:w="4800" w:type="dxa"/>
          </w:tcPr>
          <w:p w:rsidR="002C5507" w:rsidRDefault="00AC10B9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</w:p>
        </w:tc>
      </w:tr>
    </w:tbl>
    <w:p w:rsidR="00CB625D" w:rsidRPr="00C52B9C" w:rsidRDefault="00CB625D" w:rsidP="00C52B9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364768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0BA4" w:rsidRPr="006C0BA4" w:rsidRDefault="006C0BA4" w:rsidP="006C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066" w:rsidRPr="00AC10B9" w:rsidRDefault="00AC10B9" w:rsidP="006C0B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и «</w:t>
      </w:r>
      <w:r w:rsidRPr="00AC10B9">
        <w:rPr>
          <w:rFonts w:ascii="Times New Roman" w:hAnsi="Times New Roman" w:cs="Times New Roman"/>
          <w:sz w:val="28"/>
          <w:szCs w:val="28"/>
        </w:rPr>
        <w:t xml:space="preserve">Перевірка щоденника” і “Заповнення щоденника” </w:t>
      </w:r>
      <w:r w:rsidR="00B87066" w:rsidRPr="006C0BA4">
        <w:rPr>
          <w:rFonts w:ascii="Times New Roman" w:hAnsi="Times New Roman" w:cs="Times New Roman"/>
          <w:sz w:val="28"/>
          <w:szCs w:val="28"/>
          <w:lang w:val="uk-UA"/>
        </w:rPr>
        <w:t>розроблюються за спіральною моделлю життєвого циклу, бо</w:t>
      </w:r>
      <w:r w:rsidR="00C87DD6" w:rsidRPr="006C0BA4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легко редагова</w:t>
      </w:r>
      <w:r>
        <w:rPr>
          <w:rFonts w:ascii="Times New Roman" w:hAnsi="Times New Roman" w:cs="Times New Roman"/>
          <w:sz w:val="28"/>
          <w:szCs w:val="28"/>
          <w:lang w:val="uk-UA"/>
        </w:rPr>
        <w:t>ні в ході використання системи,</w:t>
      </w:r>
      <w:r w:rsidRPr="00AC10B9">
        <w:rPr>
          <w:rFonts w:ascii="Times New Roman" w:hAnsi="Times New Roman" w:cs="Times New Roman"/>
          <w:sz w:val="28"/>
          <w:szCs w:val="28"/>
        </w:rPr>
        <w:t xml:space="preserve"> а також можуть бути покращеними в нових версіях.</w:t>
      </w:r>
    </w:p>
    <w:p w:rsidR="006C0BA4" w:rsidRPr="00BD69DE" w:rsidRDefault="00AC10B9" w:rsidP="006C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0B9">
        <w:rPr>
          <w:rFonts w:ascii="Times New Roman" w:hAnsi="Times New Roman" w:cs="Times New Roman"/>
          <w:sz w:val="28"/>
          <w:szCs w:val="28"/>
        </w:rPr>
        <w:t xml:space="preserve">Усі інші процеси розробляються з використанням </w:t>
      </w:r>
      <w:r>
        <w:rPr>
          <w:rFonts w:ascii="Times New Roman" w:hAnsi="Times New Roman" w:cs="Times New Roman"/>
          <w:sz w:val="28"/>
          <w:szCs w:val="28"/>
        </w:rPr>
        <w:t>RAD-</w:t>
      </w:r>
      <w:r w:rsidRPr="00AC10B9">
        <w:rPr>
          <w:rFonts w:ascii="Times New Roman" w:hAnsi="Times New Roman" w:cs="Times New Roman"/>
          <w:sz w:val="28"/>
          <w:szCs w:val="28"/>
        </w:rPr>
        <w:t>моделі життєвого циклу для забезпечення швидкості розробки</w:t>
      </w:r>
      <w:r w:rsidR="006C0B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80B" w:rsidRDefault="006C0BA4" w:rsidP="006C0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GoBack"/>
      <w:bookmarkEnd w:id="5"/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E2" w:rsidRDefault="000C5BE2" w:rsidP="00FE29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63647686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6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2A59AD" w:rsidRPr="00997617" w:rsidRDefault="00652C23" w:rsidP="00514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 w:rsidR="00F16DC9" w:rsidRPr="00997617" w:rsidRDefault="00F16DC9" w:rsidP="00610B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6DC9" w:rsidRPr="00997617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BD" w:rsidRDefault="00A80FBD" w:rsidP="00473B5E">
      <w:pPr>
        <w:spacing w:after="0" w:line="240" w:lineRule="auto"/>
      </w:pPr>
      <w:r>
        <w:separator/>
      </w:r>
    </w:p>
  </w:endnote>
  <w:endnote w:type="continuationSeparator" w:id="0">
    <w:p w:rsidR="00A80FBD" w:rsidRDefault="00A80FBD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BD" w:rsidRDefault="00A80FBD" w:rsidP="00473B5E">
      <w:pPr>
        <w:spacing w:after="0" w:line="240" w:lineRule="auto"/>
      </w:pPr>
      <w:r>
        <w:separator/>
      </w:r>
    </w:p>
  </w:footnote>
  <w:footnote w:type="continuationSeparator" w:id="0">
    <w:p w:rsidR="00A80FBD" w:rsidRDefault="00A80FBD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05FB" w:rsidRPr="00473B5E" w:rsidRDefault="00F505F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0B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5FB" w:rsidRPr="00473B5E" w:rsidRDefault="00F505F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0644"/>
    <w:rsid w:val="0008333B"/>
    <w:rsid w:val="00090C76"/>
    <w:rsid w:val="000A0970"/>
    <w:rsid w:val="000A5FAB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65AA7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C5507"/>
    <w:rsid w:val="002D43CA"/>
    <w:rsid w:val="002E5E67"/>
    <w:rsid w:val="002E6760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4888"/>
    <w:rsid w:val="00515FB5"/>
    <w:rsid w:val="00521E81"/>
    <w:rsid w:val="00537FA4"/>
    <w:rsid w:val="00541381"/>
    <w:rsid w:val="005654B6"/>
    <w:rsid w:val="0057123E"/>
    <w:rsid w:val="00572973"/>
    <w:rsid w:val="00580CE4"/>
    <w:rsid w:val="00586D29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F51FF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0BA4"/>
    <w:rsid w:val="006C48C5"/>
    <w:rsid w:val="006C6BE6"/>
    <w:rsid w:val="006D3D3A"/>
    <w:rsid w:val="006D7875"/>
    <w:rsid w:val="006E501D"/>
    <w:rsid w:val="006E6315"/>
    <w:rsid w:val="006E6F77"/>
    <w:rsid w:val="006F6A74"/>
    <w:rsid w:val="0070373B"/>
    <w:rsid w:val="0072437F"/>
    <w:rsid w:val="00730189"/>
    <w:rsid w:val="00731304"/>
    <w:rsid w:val="0073677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D36F2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0FBD"/>
    <w:rsid w:val="00A81866"/>
    <w:rsid w:val="00A8573F"/>
    <w:rsid w:val="00AA21BD"/>
    <w:rsid w:val="00AA696D"/>
    <w:rsid w:val="00AC10B9"/>
    <w:rsid w:val="00AC2C5F"/>
    <w:rsid w:val="00AE13FE"/>
    <w:rsid w:val="00AE15E1"/>
    <w:rsid w:val="00AE6D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87066"/>
    <w:rsid w:val="00B92B5B"/>
    <w:rsid w:val="00B96777"/>
    <w:rsid w:val="00BA467F"/>
    <w:rsid w:val="00BA6316"/>
    <w:rsid w:val="00BC34DD"/>
    <w:rsid w:val="00BC7E3D"/>
    <w:rsid w:val="00BD4D81"/>
    <w:rsid w:val="00BD5B89"/>
    <w:rsid w:val="00BD69DE"/>
    <w:rsid w:val="00BF0A14"/>
    <w:rsid w:val="00C01860"/>
    <w:rsid w:val="00C01AA7"/>
    <w:rsid w:val="00C05518"/>
    <w:rsid w:val="00C12EAC"/>
    <w:rsid w:val="00C327FE"/>
    <w:rsid w:val="00C4276A"/>
    <w:rsid w:val="00C42D13"/>
    <w:rsid w:val="00C45AB8"/>
    <w:rsid w:val="00C504C6"/>
    <w:rsid w:val="00C52B9C"/>
    <w:rsid w:val="00C74382"/>
    <w:rsid w:val="00C87DD6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DF7CBC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05FB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AC10B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C10B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C1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243B-7A05-45E6-9C4B-DD893E31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Андрей Чернявский</cp:lastModifiedBy>
  <cp:revision>15</cp:revision>
  <cp:lastPrinted>2016-09-20T02:26:00Z</cp:lastPrinted>
  <dcterms:created xsi:type="dcterms:W3CDTF">2016-10-07T20:46:00Z</dcterms:created>
  <dcterms:modified xsi:type="dcterms:W3CDTF">2017-01-24T08:09:00Z</dcterms:modified>
</cp:coreProperties>
</file>